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0C" w:rsidRDefault="005D290C" w:rsidP="00C35457">
      <w:pPr>
        <w:jc w:val="center"/>
      </w:pPr>
    </w:p>
    <w:p w:rsidR="00C35457" w:rsidRDefault="00C35457" w:rsidP="00C35457">
      <w:pPr>
        <w:jc w:val="center"/>
      </w:pPr>
    </w:p>
    <w:p w:rsidR="00C35457" w:rsidRDefault="00C35457" w:rsidP="00C35457">
      <w:pPr>
        <w:jc w:val="center"/>
      </w:pPr>
    </w:p>
    <w:p w:rsidR="00C35457" w:rsidRDefault="00C35457" w:rsidP="00C35457">
      <w:pPr>
        <w:jc w:val="center"/>
      </w:pPr>
    </w:p>
    <w:p w:rsidR="00C35457" w:rsidRPr="00C35457" w:rsidRDefault="00C35457" w:rsidP="00C35457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35457">
        <w:rPr>
          <w:rFonts w:ascii="Times New Roman" w:hAnsi="Times New Roman" w:cs="Times New Roman"/>
          <w:b/>
          <w:sz w:val="40"/>
          <w:szCs w:val="36"/>
        </w:rPr>
        <w:t>Proyecto tecnológico de Pegante en barra con bisturí</w:t>
      </w: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ntiago Tamayo Ortiz</w:t>
      </w: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uan Pablo Piedrahita </w:t>
      </w: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nología e informática</w:t>
      </w: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ente:</w:t>
      </w: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rlos Fernández</w:t>
      </w:r>
    </w:p>
    <w:p w:rsid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5457" w:rsidRPr="00C35457" w:rsidRDefault="00C35457" w:rsidP="00C354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itución Educativa La Salle de Campo Amor</w:t>
      </w:r>
    </w:p>
    <w:p w:rsidR="005D290C" w:rsidRDefault="005D290C" w:rsidP="005D290C">
      <w:pPr>
        <w:rPr>
          <w:rStyle w:val="nfasisintenso"/>
          <w:rFonts w:ascii="Times New Roman" w:eastAsiaTheme="majorEastAsia" w:hAnsi="Times New Roman" w:cs="Times New Roman"/>
          <w:spacing w:val="5"/>
          <w:kern w:val="28"/>
          <w:sz w:val="48"/>
          <w:szCs w:val="52"/>
        </w:rPr>
      </w:pPr>
      <w:r>
        <w:rPr>
          <w:rStyle w:val="nfasisintenso"/>
          <w:rFonts w:ascii="Times New Roman" w:hAnsi="Times New Roman" w:cs="Times New Roman"/>
          <w:sz w:val="48"/>
        </w:rPr>
        <w:br w:type="page"/>
      </w:r>
    </w:p>
    <w:p w:rsidR="009B5E4D" w:rsidRPr="00311F05" w:rsidRDefault="009F52BE" w:rsidP="00356EFE">
      <w:pPr>
        <w:pStyle w:val="Ttulo"/>
        <w:rPr>
          <w:rStyle w:val="nfasisintenso"/>
          <w:rFonts w:ascii="Times New Roman" w:hAnsi="Times New Roman" w:cs="Times New Roman"/>
          <w:sz w:val="48"/>
        </w:rPr>
      </w:pPr>
      <w:r w:rsidRPr="00311F05">
        <w:rPr>
          <w:rStyle w:val="nfasisintenso"/>
          <w:rFonts w:ascii="Times New Roman" w:hAnsi="Times New Roman" w:cs="Times New Roman"/>
          <w:sz w:val="48"/>
        </w:rPr>
        <w:lastRenderedPageBreak/>
        <w:t xml:space="preserve">Proyecto </w:t>
      </w:r>
      <w:r w:rsidR="005B562E" w:rsidRPr="00311F05">
        <w:rPr>
          <w:rStyle w:val="nfasisintenso"/>
          <w:rFonts w:ascii="Times New Roman" w:hAnsi="Times New Roman" w:cs="Times New Roman"/>
          <w:sz w:val="48"/>
        </w:rPr>
        <w:t>tecnológico de pegante en barra y bisturí</w:t>
      </w:r>
    </w:p>
    <w:p w:rsidR="005B562E" w:rsidRPr="00311F05" w:rsidRDefault="005B562E" w:rsidP="00356EFE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0" w:name="_Tabla_de_contenidos"/>
      <w:bookmarkEnd w:id="0"/>
      <w:r w:rsidRPr="00311F05">
        <w:rPr>
          <w:rFonts w:ascii="Times New Roman" w:hAnsi="Times New Roman" w:cs="Times New Roman"/>
          <w:color w:val="000000" w:themeColor="text1"/>
          <w:sz w:val="40"/>
        </w:rPr>
        <w:t>Tabla de contenidos</w:t>
      </w:r>
    </w:p>
    <w:p w:rsidR="005B562E" w:rsidRPr="00311F05" w:rsidRDefault="005B562E" w:rsidP="00356EFE">
      <w:pPr>
        <w:rPr>
          <w:rFonts w:ascii="Times New Roman" w:hAnsi="Times New Roman" w:cs="Times New Roman"/>
        </w:rPr>
      </w:pPr>
    </w:p>
    <w:p w:rsidR="005B562E" w:rsidRPr="00311F05" w:rsidRDefault="00311F05" w:rsidP="00356E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311F05">
        <w:rPr>
          <w:rFonts w:ascii="Times New Roman" w:hAnsi="Times New Roman" w:cs="Times New Roman"/>
          <w:sz w:val="28"/>
        </w:rPr>
        <w:t>Proyecto tecnológico</w:t>
      </w:r>
    </w:p>
    <w:p w:rsidR="00311F05" w:rsidRPr="00311F05" w:rsidRDefault="005D290C" w:rsidP="00356EF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hyperlink w:anchor="Resumen" w:history="1">
        <w:r w:rsidR="005B562E" w:rsidRPr="005D290C">
          <w:rPr>
            <w:rStyle w:val="Hipervnculo"/>
            <w:rFonts w:ascii="Times New Roman" w:hAnsi="Times New Roman" w:cs="Times New Roman"/>
            <w:sz w:val="28"/>
          </w:rPr>
          <w:t>Resu</w:t>
        </w:r>
        <w:r w:rsidR="005B562E" w:rsidRPr="005D290C">
          <w:rPr>
            <w:rStyle w:val="Hipervnculo"/>
            <w:rFonts w:ascii="Times New Roman" w:hAnsi="Times New Roman" w:cs="Times New Roman"/>
            <w:sz w:val="28"/>
          </w:rPr>
          <w:t>m</w:t>
        </w:r>
        <w:r w:rsidR="005B562E" w:rsidRPr="005D290C">
          <w:rPr>
            <w:rStyle w:val="Hipervnculo"/>
            <w:rFonts w:ascii="Times New Roman" w:hAnsi="Times New Roman" w:cs="Times New Roman"/>
            <w:sz w:val="28"/>
          </w:rPr>
          <w:t>en</w:t>
        </w:r>
      </w:hyperlink>
    </w:p>
    <w:p w:rsidR="00311F05" w:rsidRPr="00311F05" w:rsidRDefault="005D290C" w:rsidP="00356EF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hyperlink w:anchor="Abstract" w:history="1">
        <w:r w:rsidR="005B562E" w:rsidRPr="005D290C">
          <w:rPr>
            <w:rStyle w:val="Hipervnculo"/>
            <w:rFonts w:ascii="Times New Roman" w:hAnsi="Times New Roman" w:cs="Times New Roman"/>
            <w:sz w:val="28"/>
          </w:rPr>
          <w:t>Abstract</w:t>
        </w:r>
      </w:hyperlink>
    </w:p>
    <w:p w:rsidR="00311F05" w:rsidRPr="00311F05" w:rsidRDefault="00311F05" w:rsidP="00356EFE">
      <w:pPr>
        <w:pStyle w:val="Prrafodelista"/>
        <w:rPr>
          <w:rFonts w:ascii="Times New Roman" w:hAnsi="Times New Roman" w:cs="Times New Roman"/>
          <w:sz w:val="28"/>
        </w:rPr>
      </w:pPr>
    </w:p>
    <w:p w:rsidR="00311F05" w:rsidRPr="00311F05" w:rsidRDefault="005D290C" w:rsidP="00356E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hyperlink w:anchor="Etapas" w:history="1"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Etapas d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e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l proyecto tecnológico</w:t>
        </w:r>
      </w:hyperlink>
    </w:p>
    <w:p w:rsidR="00311F05" w:rsidRPr="00311F05" w:rsidRDefault="005D290C" w:rsidP="00356E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w:anchor="detectar" w:history="1"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Dete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c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tar la oportunidad</w:t>
        </w:r>
      </w:hyperlink>
    </w:p>
    <w:p w:rsidR="00311F05" w:rsidRPr="00311F05" w:rsidRDefault="005D290C" w:rsidP="00356E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w:anchor="Diseño" w:history="1"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Dise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ñ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o</w:t>
        </w:r>
      </w:hyperlink>
    </w:p>
    <w:p w:rsidR="00311F05" w:rsidRPr="00311F05" w:rsidRDefault="005D290C" w:rsidP="00356E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w:anchor="Gestion" w:history="1"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Organización y gestión</w:t>
        </w:r>
      </w:hyperlink>
    </w:p>
    <w:p w:rsidR="00311F05" w:rsidRPr="00311F05" w:rsidRDefault="005D290C" w:rsidP="00356E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w:anchor="ejecucion" w:history="1"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Ejecuc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i</w:t>
        </w:r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ón</w:t>
        </w:r>
      </w:hyperlink>
    </w:p>
    <w:p w:rsidR="00311F05" w:rsidRDefault="005D290C" w:rsidP="00356E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w:anchor="Evaluacion" w:history="1">
        <w:r w:rsidR="00311F05" w:rsidRPr="005D290C">
          <w:rPr>
            <w:rStyle w:val="Hipervnculo"/>
            <w:rFonts w:ascii="Times New Roman" w:hAnsi="Times New Roman" w:cs="Times New Roman"/>
            <w:sz w:val="28"/>
          </w:rPr>
          <w:t>Evaluación</w:t>
        </w:r>
      </w:hyperlink>
    </w:p>
    <w:p w:rsidR="005D290C" w:rsidRPr="00311F05" w:rsidRDefault="005D290C" w:rsidP="00356EF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w:anchor="Webgrafia" w:history="1">
        <w:r w:rsidRPr="005D290C">
          <w:rPr>
            <w:rStyle w:val="Hipervnculo"/>
            <w:rFonts w:ascii="Times New Roman" w:hAnsi="Times New Roman" w:cs="Times New Roman"/>
            <w:sz w:val="28"/>
          </w:rPr>
          <w:t>Webgrafia</w:t>
        </w:r>
      </w:hyperlink>
    </w:p>
    <w:p w:rsidR="00311F05" w:rsidRPr="00311F05" w:rsidRDefault="00311F05" w:rsidP="00356EFE">
      <w:pPr>
        <w:pStyle w:val="Prrafodelista"/>
        <w:rPr>
          <w:rFonts w:ascii="Times New Roman" w:hAnsi="Times New Roman" w:cs="Times New Roman"/>
          <w:sz w:val="28"/>
        </w:rPr>
      </w:pPr>
    </w:p>
    <w:p w:rsidR="005B562E" w:rsidRPr="00311F05" w:rsidRDefault="005B562E" w:rsidP="00356EFE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9F52BE" w:rsidRPr="00311F05" w:rsidRDefault="009F52BE" w:rsidP="00356EFE">
      <w:pPr>
        <w:rPr>
          <w:rFonts w:ascii="Times New Roman" w:hAnsi="Times New Roman" w:cs="Times New Roman"/>
        </w:rPr>
      </w:pPr>
    </w:p>
    <w:p w:rsidR="009F52BE" w:rsidRPr="00311F05" w:rsidRDefault="009F52BE" w:rsidP="00356EFE">
      <w:pPr>
        <w:rPr>
          <w:rFonts w:ascii="Times New Roman" w:hAnsi="Times New Roman" w:cs="Times New Roman"/>
        </w:rPr>
      </w:pPr>
    </w:p>
    <w:p w:rsidR="009F52BE" w:rsidRPr="00311F05" w:rsidRDefault="009F52BE" w:rsidP="00356EFE">
      <w:pPr>
        <w:rPr>
          <w:rFonts w:ascii="Times New Roman" w:hAnsi="Times New Roman" w:cs="Times New Roman"/>
        </w:rPr>
      </w:pPr>
    </w:p>
    <w:p w:rsidR="009F52BE" w:rsidRPr="00311F05" w:rsidRDefault="009F52BE" w:rsidP="00356EFE">
      <w:pPr>
        <w:rPr>
          <w:rFonts w:ascii="Times New Roman" w:hAnsi="Times New Roman" w:cs="Times New Roman"/>
        </w:rPr>
      </w:pPr>
    </w:p>
    <w:p w:rsidR="009F52BE" w:rsidRPr="00311F05" w:rsidRDefault="009F52BE" w:rsidP="00356EFE">
      <w:pPr>
        <w:rPr>
          <w:rFonts w:ascii="Times New Roman" w:hAnsi="Times New Roman" w:cs="Times New Roman"/>
        </w:rPr>
      </w:pPr>
    </w:p>
    <w:p w:rsidR="009F52BE" w:rsidRPr="00311F05" w:rsidRDefault="009F52BE" w:rsidP="00356EFE">
      <w:pPr>
        <w:rPr>
          <w:rFonts w:ascii="Times New Roman" w:hAnsi="Times New Roman" w:cs="Times New Roman"/>
        </w:rPr>
      </w:pPr>
    </w:p>
    <w:p w:rsidR="005B562E" w:rsidRPr="00311F05" w:rsidRDefault="005B562E" w:rsidP="00356EFE">
      <w:pPr>
        <w:pStyle w:val="Ttulo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5B562E" w:rsidRPr="00311F05" w:rsidRDefault="005B562E" w:rsidP="00356EFE">
      <w:pPr>
        <w:pStyle w:val="Ttulo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5B562E" w:rsidRPr="00311F05" w:rsidRDefault="005B562E" w:rsidP="00356EFE">
      <w:pPr>
        <w:pStyle w:val="Ttulo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5B562E" w:rsidRPr="00311F05" w:rsidRDefault="005B562E" w:rsidP="00356EFE">
      <w:pPr>
        <w:pStyle w:val="Ttulo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5B562E" w:rsidRPr="00311F05" w:rsidRDefault="005B562E" w:rsidP="00356EFE">
      <w:pPr>
        <w:pStyle w:val="Ttulo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5B562E" w:rsidRPr="00311F05" w:rsidRDefault="005B562E" w:rsidP="00356EFE">
      <w:pPr>
        <w:pStyle w:val="Ttulo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5B562E" w:rsidRPr="00311F05" w:rsidRDefault="005B562E" w:rsidP="00356EFE">
      <w:pPr>
        <w:pStyle w:val="Ttulo"/>
        <w:rPr>
          <w:rStyle w:val="nfasisintenso"/>
          <w:rFonts w:ascii="Times New Roman" w:hAnsi="Times New Roman" w:cs="Times New Roman"/>
          <w:sz w:val="48"/>
        </w:rPr>
      </w:pPr>
      <w:r w:rsidRPr="00311F05">
        <w:rPr>
          <w:rStyle w:val="nfasisintenso"/>
          <w:rFonts w:ascii="Times New Roman" w:hAnsi="Times New Roman" w:cs="Times New Roman"/>
          <w:sz w:val="48"/>
        </w:rPr>
        <w:lastRenderedPageBreak/>
        <w:t>Proyecto tecnológico de pegante en barra y bisturí</w:t>
      </w:r>
    </w:p>
    <w:p w:rsidR="009F52BE" w:rsidRDefault="00311F05" w:rsidP="00356EFE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1" w:name="Resumen"/>
      <w:r w:rsidRPr="00311F05">
        <w:rPr>
          <w:rFonts w:ascii="Times New Roman" w:hAnsi="Times New Roman" w:cs="Times New Roman"/>
          <w:color w:val="000000" w:themeColor="text1"/>
          <w:sz w:val="40"/>
        </w:rPr>
        <w:t>Resumen</w:t>
      </w:r>
    </w:p>
    <w:bookmarkEnd w:id="1"/>
    <w:p w:rsidR="00356EFE" w:rsidRPr="00356EFE" w:rsidRDefault="00356EFE" w:rsidP="00356EFE"/>
    <w:p w:rsidR="00311F05" w:rsidRPr="00311F05" w:rsidRDefault="00311F05" w:rsidP="00356EFE">
      <w:pPr>
        <w:spacing w:line="360" w:lineRule="auto"/>
        <w:rPr>
          <w:rFonts w:ascii="Times New Roman" w:hAnsi="Times New Roman" w:cs="Times New Roman"/>
          <w:sz w:val="28"/>
        </w:rPr>
      </w:pPr>
    </w:p>
    <w:p w:rsidR="00356EFE" w:rsidRDefault="00311F05" w:rsidP="00356E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11F05">
        <w:rPr>
          <w:rFonts w:ascii="Times New Roman" w:hAnsi="Times New Roman" w:cs="Times New Roman"/>
          <w:sz w:val="30"/>
          <w:szCs w:val="30"/>
        </w:rPr>
        <w:t>El proyecto tecnológico de pegante en barra con bisturí, es un proyecto que ser trata de un pegante en barra con un bisturí incorporado, para que sea más eficaz y ahorre más tiempo la tarea de recortar y pegar, así hacerle el trabajo al público un poco más fácil rápido y más eficaz además de hacerlo cómodo se convertiría en una tarea muy sencilla</w:t>
      </w:r>
      <w:r w:rsidR="00356EFE">
        <w:rPr>
          <w:rFonts w:ascii="Times New Roman" w:hAnsi="Times New Roman" w:cs="Times New Roman"/>
          <w:sz w:val="30"/>
          <w:szCs w:val="30"/>
        </w:rPr>
        <w:t>.</w:t>
      </w:r>
    </w:p>
    <w:p w:rsidR="00356EFE" w:rsidRDefault="00356EFE" w:rsidP="00356E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F52BE" w:rsidRDefault="00356EFE" w:rsidP="00356EF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ste sería para el uso de mayores de 10 años, puesto de que el peligro de tener una hoja afilada incorporada puede ser peligroso para  los menores de 10 años y podría generar problemas y polémicas entre los consumidores y/o los padres de los jóvenes y lo último que queremos es que haya algún accidente</w:t>
      </w:r>
    </w:p>
    <w:p w:rsidR="00356EFE" w:rsidRDefault="00356EFE" w:rsidP="00356EFE">
      <w:pPr>
        <w:spacing w:line="360" w:lineRule="auto"/>
      </w:pPr>
    </w:p>
    <w:p w:rsidR="009F52BE" w:rsidRDefault="009F52BE"/>
    <w:p w:rsidR="009F52BE" w:rsidRDefault="009F52BE"/>
    <w:p w:rsidR="005D290C" w:rsidRDefault="005D290C"/>
    <w:p w:rsidR="005D290C" w:rsidRDefault="005D290C"/>
    <w:p w:rsidR="005D290C" w:rsidRPr="005D290C" w:rsidRDefault="005D290C">
      <w:pPr>
        <w:rPr>
          <w:rFonts w:ascii="Times New Roman" w:hAnsi="Times New Roman" w:cs="Times New Roman"/>
          <w:b/>
          <w:sz w:val="24"/>
          <w:u w:val="single"/>
        </w:rPr>
      </w:pPr>
      <w:hyperlink w:anchor="_Tabla_de_contenidos" w:history="1"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o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l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e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r</w:t>
        </w:r>
        <w:r w:rsidRPr="005D290C">
          <w:rPr>
            <w:rStyle w:val="Hipervnculo"/>
            <w:rFonts w:ascii="Times New Roman" w:hAnsi="Times New Roman" w:cs="Times New Roman"/>
            <w:b/>
            <w:sz w:val="40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 xml:space="preserve">            </w:t>
        </w:r>
      </w:hyperlink>
      <w:r w:rsidRPr="005D290C">
        <w:rPr>
          <w:rFonts w:ascii="Times New Roman" w:hAnsi="Times New Roman" w:cs="Times New Roman"/>
          <w:b/>
          <w:color w:val="000000" w:themeColor="text1"/>
          <w:sz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</w:t>
      </w:r>
      <w:r w:rsidRPr="005D290C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 xml:space="preserve">          </w:t>
      </w:r>
      <w:r w:rsidRPr="005D290C">
        <w:rPr>
          <w:rFonts w:ascii="Times New Roman" w:hAnsi="Times New Roman" w:cs="Times New Roman"/>
          <w:b/>
          <w:sz w:val="40"/>
          <w:u w:val="single"/>
        </w:rPr>
        <w:t xml:space="preserve">           </w:t>
      </w:r>
      <w:r w:rsidRPr="005D290C">
        <w:rPr>
          <w:rFonts w:ascii="Times New Roman" w:hAnsi="Times New Roman" w:cs="Times New Roman"/>
          <w:b/>
          <w:sz w:val="24"/>
          <w:u w:val="single"/>
        </w:rPr>
        <w:t xml:space="preserve">        </w:t>
      </w:r>
    </w:p>
    <w:p w:rsidR="005B562E" w:rsidRPr="005B562E" w:rsidRDefault="005B562E" w:rsidP="005B562E">
      <w:pPr>
        <w:pStyle w:val="Ttulo"/>
        <w:rPr>
          <w:rStyle w:val="nfasisintenso"/>
          <w:sz w:val="48"/>
        </w:rPr>
      </w:pPr>
      <w:r w:rsidRPr="005B562E">
        <w:rPr>
          <w:rStyle w:val="nfasisintenso"/>
          <w:sz w:val="48"/>
        </w:rPr>
        <w:lastRenderedPageBreak/>
        <w:t>Proyecto tecnológico de pegante en barra y bisturí</w:t>
      </w:r>
    </w:p>
    <w:p w:rsidR="009F52BE" w:rsidRDefault="009F52BE">
      <w:pPr>
        <w:rPr>
          <w:sz w:val="24"/>
        </w:rPr>
      </w:pPr>
    </w:p>
    <w:p w:rsidR="00356EFE" w:rsidRDefault="00356EFE" w:rsidP="00356EFE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2" w:name="Abstract"/>
      <w:r w:rsidRPr="00356EFE">
        <w:rPr>
          <w:rFonts w:ascii="Times New Roman" w:hAnsi="Times New Roman" w:cs="Times New Roman"/>
          <w:color w:val="000000" w:themeColor="text1"/>
          <w:sz w:val="40"/>
        </w:rPr>
        <w:t>Abstract</w:t>
      </w:r>
    </w:p>
    <w:bookmarkEnd w:id="2"/>
    <w:p w:rsidR="00356EFE" w:rsidRDefault="00356EFE" w:rsidP="00356EFE"/>
    <w:p w:rsidR="00356EFE" w:rsidRPr="00EF5CF8" w:rsidRDefault="00356EFE" w:rsidP="00EF5CF8">
      <w:pPr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EF5CF8">
        <w:rPr>
          <w:rFonts w:ascii="Times New Roman" w:hAnsi="Times New Roman" w:cs="Times New Roman"/>
          <w:sz w:val="30"/>
          <w:szCs w:val="30"/>
          <w:lang w:val="en-US"/>
        </w:rPr>
        <w:t xml:space="preserve">The technological project of glue stick and scalpel is a project to be is a glue stick </w:t>
      </w:r>
      <w:r w:rsidR="00EF5CF8" w:rsidRPr="00EF5CF8">
        <w:rPr>
          <w:rFonts w:ascii="Times New Roman" w:hAnsi="Times New Roman" w:cs="Times New Roman"/>
          <w:sz w:val="30"/>
          <w:szCs w:val="30"/>
          <w:lang w:val="en-US"/>
        </w:rPr>
        <w:t xml:space="preserve">with </w:t>
      </w:r>
      <w:r w:rsidRPr="00EF5CF8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F5CF8" w:rsidRPr="00EF5CF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F5CF8" w:rsidRPr="00EF5CF8">
        <w:rPr>
          <w:rFonts w:ascii="Times New Roman" w:hAnsi="Times New Roman" w:cs="Times New Roman"/>
          <w:sz w:val="30"/>
          <w:szCs w:val="30"/>
          <w:lang w:val="en-US"/>
        </w:rPr>
        <w:t>scalpel</w:t>
      </w:r>
      <w:r w:rsidR="00EF5CF8" w:rsidRPr="00EF5CF8">
        <w:rPr>
          <w:rFonts w:ascii="Times New Roman" w:hAnsi="Times New Roman" w:cs="Times New Roman"/>
          <w:sz w:val="30"/>
          <w:szCs w:val="30"/>
          <w:lang w:val="en-US"/>
        </w:rPr>
        <w:t xml:space="preserve"> built to be more efficient and save more time the task of cutting and pasting and make it work to the public a little easier faster and more efficient comfortable doing well become a very simple task.</w:t>
      </w:r>
    </w:p>
    <w:p w:rsidR="00356EFE" w:rsidRPr="00EF5CF8" w:rsidRDefault="00356EFE" w:rsidP="00EF5CF8">
      <w:pPr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356EFE" w:rsidRPr="00EF5CF8" w:rsidRDefault="00EF5CF8" w:rsidP="00EF5CF8">
      <w:pPr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EF5CF8">
        <w:rPr>
          <w:rFonts w:ascii="Times New Roman" w:hAnsi="Times New Roman" w:cs="Times New Roman"/>
          <w:sz w:val="30"/>
          <w:szCs w:val="30"/>
          <w:lang w:val="en-US"/>
        </w:rPr>
        <w:t>This would be for the use of over 10 years, since the danger of having a sharp blade built can be dangerous for children under 10 years and could lead to problems and controversies among consumers and / or parents of young and last thing we want is to have an accident</w:t>
      </w:r>
    </w:p>
    <w:p w:rsidR="009F52BE" w:rsidRPr="00356EFE" w:rsidRDefault="009F52BE" w:rsidP="00356EFE">
      <w:pPr>
        <w:pStyle w:val="Ttulo1"/>
        <w:rPr>
          <w:rFonts w:ascii="Times New Roman" w:hAnsi="Times New Roman" w:cs="Times New Roman"/>
          <w:color w:val="000000" w:themeColor="text1"/>
          <w:sz w:val="40"/>
          <w:lang w:val="en-US"/>
        </w:rPr>
      </w:pPr>
    </w:p>
    <w:p w:rsidR="009F52BE" w:rsidRPr="00356EFE" w:rsidRDefault="009F52BE">
      <w:pPr>
        <w:rPr>
          <w:lang w:val="en-US"/>
        </w:rPr>
      </w:pPr>
    </w:p>
    <w:p w:rsidR="009F52BE" w:rsidRPr="00356EFE" w:rsidRDefault="009F52BE">
      <w:pPr>
        <w:rPr>
          <w:lang w:val="en-US"/>
        </w:rPr>
      </w:pPr>
    </w:p>
    <w:p w:rsidR="009F52BE" w:rsidRPr="00356EFE" w:rsidRDefault="009F52BE">
      <w:pPr>
        <w:rPr>
          <w:lang w:val="en-US"/>
        </w:rPr>
      </w:pPr>
    </w:p>
    <w:p w:rsidR="009F52BE" w:rsidRDefault="009F52BE">
      <w:pPr>
        <w:rPr>
          <w:lang w:val="en-US"/>
        </w:rPr>
      </w:pPr>
    </w:p>
    <w:p w:rsidR="005D290C" w:rsidRPr="00356EFE" w:rsidRDefault="005D290C">
      <w:pPr>
        <w:rPr>
          <w:lang w:val="en-US"/>
        </w:rPr>
      </w:pPr>
      <w:hyperlink w:anchor="_Tabla_de_contenidos" w:history="1"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olver</w:t>
        </w:r>
        <w:r w:rsidRPr="005D290C">
          <w:rPr>
            <w:rStyle w:val="Hipervnculo"/>
            <w:rFonts w:ascii="Times New Roman" w:hAnsi="Times New Roman" w:cs="Times New Roman"/>
            <w:b/>
            <w:sz w:val="40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 xml:space="preserve">      </w:t>
        </w:r>
      </w:hyperlink>
      <w:r w:rsidRPr="005D290C">
        <w:rPr>
          <w:rFonts w:ascii="Times New Roman" w:hAnsi="Times New Roman" w:cs="Times New Roman"/>
          <w:b/>
          <w:color w:val="000000" w:themeColor="text1"/>
          <w:sz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5B562E" w:rsidRPr="005B562E" w:rsidRDefault="005B562E" w:rsidP="005B562E">
      <w:pPr>
        <w:pStyle w:val="Ttulo"/>
        <w:rPr>
          <w:rStyle w:val="nfasisintenso"/>
          <w:sz w:val="48"/>
        </w:rPr>
      </w:pPr>
      <w:r w:rsidRPr="005B562E">
        <w:rPr>
          <w:rStyle w:val="nfasisintenso"/>
          <w:sz w:val="48"/>
        </w:rPr>
        <w:lastRenderedPageBreak/>
        <w:t>Proyecto tecnológico de pegante en barra y bisturí</w:t>
      </w:r>
    </w:p>
    <w:p w:rsidR="009F52BE" w:rsidRPr="00EF5CF8" w:rsidRDefault="009F52BE">
      <w:pPr>
        <w:rPr>
          <w:sz w:val="24"/>
        </w:rPr>
      </w:pPr>
    </w:p>
    <w:p w:rsidR="009F52BE" w:rsidRPr="00EF5CF8" w:rsidRDefault="00EF5CF8" w:rsidP="00EF5CF8">
      <w:pPr>
        <w:pStyle w:val="Ttulo1"/>
        <w:rPr>
          <w:rFonts w:asciiTheme="minorHAnsi" w:eastAsiaTheme="minorHAnsi" w:hAnsiTheme="minorHAnsi" w:cstheme="minorBidi"/>
          <w:bCs w:val="0"/>
          <w:color w:val="548DD4" w:themeColor="text2" w:themeTint="99"/>
          <w:sz w:val="22"/>
          <w:szCs w:val="22"/>
        </w:rPr>
      </w:pPr>
      <w:bookmarkStart w:id="3" w:name="Etapas"/>
      <w:bookmarkStart w:id="4" w:name="_GoBack"/>
      <w:bookmarkEnd w:id="4"/>
      <w:r w:rsidRPr="00EF5CF8">
        <w:rPr>
          <w:rFonts w:ascii="Times New Roman" w:hAnsi="Times New Roman" w:cs="Times New Roman"/>
          <w:color w:val="548DD4" w:themeColor="text2" w:themeTint="99"/>
          <w:sz w:val="44"/>
        </w:rPr>
        <w:t>Etapas del proyecto tecnológico</w:t>
      </w:r>
      <w:r w:rsidRPr="00EF5CF8">
        <w:rPr>
          <w:rFonts w:asciiTheme="minorHAnsi" w:eastAsiaTheme="minorHAnsi" w:hAnsiTheme="minorHAnsi" w:cstheme="minorBidi"/>
          <w:bCs w:val="0"/>
          <w:color w:val="548DD4" w:themeColor="text2" w:themeTint="99"/>
          <w:sz w:val="22"/>
          <w:szCs w:val="22"/>
        </w:rPr>
        <w:t xml:space="preserve"> </w:t>
      </w:r>
    </w:p>
    <w:bookmarkEnd w:id="3"/>
    <w:p w:rsidR="00EF5CF8" w:rsidRDefault="00EF5CF8" w:rsidP="00EF5CF8"/>
    <w:p w:rsidR="00EF5CF8" w:rsidRDefault="00EF5CF8" w:rsidP="00EF5CF8">
      <w:pPr>
        <w:pStyle w:val="Ttulo1"/>
        <w:rPr>
          <w:rFonts w:ascii="Times New Roman" w:hAnsi="Times New Roman" w:cs="Times New Roman"/>
          <w:color w:val="000000" w:themeColor="text1"/>
          <w:sz w:val="36"/>
          <w:szCs w:val="40"/>
        </w:rPr>
      </w:pPr>
      <w:bookmarkStart w:id="5" w:name="detectar"/>
      <w:r w:rsidRPr="0061171C">
        <w:rPr>
          <w:rFonts w:ascii="Times New Roman" w:hAnsi="Times New Roman" w:cs="Times New Roman"/>
          <w:color w:val="000000" w:themeColor="text1"/>
          <w:sz w:val="36"/>
          <w:szCs w:val="40"/>
        </w:rPr>
        <w:t>Detectar la oportunidad</w:t>
      </w:r>
    </w:p>
    <w:bookmarkEnd w:id="5"/>
    <w:p w:rsidR="00142329" w:rsidRDefault="00142329" w:rsidP="0061171C"/>
    <w:p w:rsidR="0061171C" w:rsidRPr="0061171C" w:rsidRDefault="0061171C" w:rsidP="00E67930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tecte la oportunidad al ver que cuando en el aula ponían un trabajo y tenía que recortar y pegar una hoja, imagen etc. Muchos no tenían tijeras o bisturí</w:t>
      </w:r>
      <w:r w:rsidR="00142329">
        <w:rPr>
          <w:rFonts w:ascii="Times New Roman" w:hAnsi="Times New Roman" w:cs="Times New Roman"/>
          <w:sz w:val="30"/>
          <w:szCs w:val="30"/>
        </w:rPr>
        <w:t xml:space="preserve">, o no tenían pegante en barra o colbon a observar esto me fije que mucho si traían en pegante en barra pero se les olvidada el bisturí en la casa y pensé “porque no hacerlos juntos y así poder traer los dos sin que uno se olvide aparte de que economiza el tiempo </w:t>
      </w:r>
    </w:p>
    <w:p w:rsidR="009F52BE" w:rsidRDefault="009F52BE"/>
    <w:p w:rsidR="00142329" w:rsidRDefault="00142329" w:rsidP="0014232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6" w:name="Diseño"/>
      <w:r>
        <w:rPr>
          <w:rFonts w:ascii="Times New Roman" w:hAnsi="Times New Roman" w:cs="Times New Roman"/>
          <w:color w:val="000000" w:themeColor="text1"/>
          <w:sz w:val="36"/>
        </w:rPr>
        <w:t>Diseño</w:t>
      </w:r>
    </w:p>
    <w:bookmarkEnd w:id="6"/>
    <w:p w:rsidR="00142329" w:rsidRDefault="00142329" w:rsidP="00142329"/>
    <w:p w:rsidR="00142329" w:rsidRPr="00142329" w:rsidRDefault="00142329" w:rsidP="00E67930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ra la construcción de este empleare plástico y adhesivos resistentes para poder crear el molde y poder insertar la hoja de </w:t>
      </w:r>
      <w:r w:rsidR="00E67930">
        <w:rPr>
          <w:rFonts w:ascii="Times New Roman" w:hAnsi="Times New Roman" w:cs="Times New Roman"/>
          <w:sz w:val="30"/>
          <w:szCs w:val="30"/>
        </w:rPr>
        <w:t>bisturí</w:t>
      </w:r>
      <w:r>
        <w:rPr>
          <w:rFonts w:ascii="Times New Roman" w:hAnsi="Times New Roman" w:cs="Times New Roman"/>
          <w:sz w:val="30"/>
          <w:szCs w:val="30"/>
        </w:rPr>
        <w:t xml:space="preserve"> a la cual se le pondrá una cubierta de </w:t>
      </w:r>
      <w:r w:rsidR="00E67930">
        <w:rPr>
          <w:rFonts w:ascii="Times New Roman" w:hAnsi="Times New Roman" w:cs="Times New Roman"/>
          <w:sz w:val="30"/>
          <w:szCs w:val="30"/>
        </w:rPr>
        <w:t>seguridad para evitar accidentes posterior mente se le dará un molde mas apropiado</w:t>
      </w:r>
    </w:p>
    <w:p w:rsidR="00142329" w:rsidRPr="00142329" w:rsidRDefault="005D290C" w:rsidP="00142329">
      <w:hyperlink w:anchor="_Tabla_de_contenidos" w:history="1"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ol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er</w:t>
        </w:r>
        <w:r w:rsidRPr="005D290C">
          <w:rPr>
            <w:rStyle w:val="Hipervnculo"/>
            <w:rFonts w:ascii="Times New Roman" w:hAnsi="Times New Roman" w:cs="Times New Roman"/>
            <w:b/>
            <w:sz w:val="40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 xml:space="preserve"> </w:t>
        </w:r>
      </w:hyperlink>
      <w:r w:rsidRPr="005D290C">
        <w:rPr>
          <w:rFonts w:ascii="Times New Roman" w:hAnsi="Times New Roman" w:cs="Times New Roman"/>
          <w:b/>
          <w:color w:val="000000" w:themeColor="text1"/>
          <w:sz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</w:p>
    <w:p w:rsidR="009F52BE" w:rsidRDefault="009F52BE"/>
    <w:p w:rsidR="009F52BE" w:rsidRDefault="009F52BE"/>
    <w:p w:rsidR="00E67930" w:rsidRPr="005B562E" w:rsidRDefault="00E67930" w:rsidP="00E67930">
      <w:pPr>
        <w:pStyle w:val="Ttulo"/>
        <w:rPr>
          <w:rStyle w:val="nfasisintenso"/>
          <w:sz w:val="48"/>
        </w:rPr>
      </w:pPr>
      <w:r w:rsidRPr="005B562E">
        <w:rPr>
          <w:rStyle w:val="nfasisintenso"/>
          <w:sz w:val="48"/>
        </w:rPr>
        <w:t>Proyecto tecnológico de pegante en barra y bisturí</w:t>
      </w:r>
    </w:p>
    <w:p w:rsidR="009F52BE" w:rsidRDefault="009F52BE"/>
    <w:p w:rsidR="009F52BE" w:rsidRDefault="009F52BE"/>
    <w:p w:rsidR="009F52BE" w:rsidRDefault="00E67930" w:rsidP="00E67930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7" w:name="Gestion"/>
      <w:r>
        <w:rPr>
          <w:rFonts w:ascii="Times New Roman" w:hAnsi="Times New Roman" w:cs="Times New Roman"/>
          <w:color w:val="000000" w:themeColor="text1"/>
          <w:sz w:val="40"/>
        </w:rPr>
        <w:t>Organización y gestión</w:t>
      </w:r>
      <w:bookmarkEnd w:id="7"/>
    </w:p>
    <w:p w:rsidR="00E67930" w:rsidRDefault="00E67930" w:rsidP="00E67930"/>
    <w:tbl>
      <w:tblPr>
        <w:tblStyle w:val="Tablaconcuadrcula"/>
        <w:tblW w:w="9533" w:type="dxa"/>
        <w:tblLook w:val="04A0" w:firstRow="1" w:lastRow="0" w:firstColumn="1" w:lastColumn="0" w:noHBand="0" w:noVBand="1"/>
      </w:tblPr>
      <w:tblGrid>
        <w:gridCol w:w="3177"/>
        <w:gridCol w:w="3178"/>
        <w:gridCol w:w="3178"/>
      </w:tblGrid>
      <w:tr w:rsidR="00E67930" w:rsidTr="009D09DB">
        <w:trPr>
          <w:trHeight w:val="541"/>
        </w:trPr>
        <w:tc>
          <w:tcPr>
            <w:tcW w:w="3177" w:type="dxa"/>
          </w:tcPr>
          <w:p w:rsidR="00E67930" w:rsidRPr="00E67930" w:rsidRDefault="00E679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7930">
              <w:rPr>
                <w:rFonts w:ascii="Times New Roman" w:hAnsi="Times New Roman" w:cs="Times New Roman"/>
                <w:b/>
                <w:sz w:val="32"/>
                <w:szCs w:val="32"/>
              </w:rPr>
              <w:t>L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 de tareas</w:t>
            </w:r>
          </w:p>
        </w:tc>
        <w:tc>
          <w:tcPr>
            <w:tcW w:w="3178" w:type="dxa"/>
          </w:tcPr>
          <w:p w:rsidR="00E67930" w:rsidRPr="00E67930" w:rsidRDefault="00E6793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riales</w:t>
            </w:r>
          </w:p>
        </w:tc>
        <w:tc>
          <w:tcPr>
            <w:tcW w:w="3178" w:type="dxa"/>
          </w:tcPr>
          <w:p w:rsidR="00E67930" w:rsidRPr="00E67930" w:rsidRDefault="009D09DB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erramientas</w:t>
            </w:r>
          </w:p>
        </w:tc>
      </w:tr>
      <w:tr w:rsidR="00310835" w:rsidRPr="00310835" w:rsidTr="009D09DB">
        <w:trPr>
          <w:trHeight w:val="510"/>
        </w:trPr>
        <w:tc>
          <w:tcPr>
            <w:tcW w:w="3177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Molde para el bisturí</w:t>
            </w:r>
          </w:p>
        </w:tc>
        <w:tc>
          <w:tcPr>
            <w:tcW w:w="3178" w:type="dxa"/>
          </w:tcPr>
          <w:p w:rsidR="009D09DB" w:rsidRPr="00310835" w:rsidRDefault="009D09DB" w:rsidP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-Plástico para moldear </w:t>
            </w:r>
          </w:p>
        </w:tc>
        <w:tc>
          <w:tcPr>
            <w:tcW w:w="3178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Cautín</w:t>
            </w:r>
          </w:p>
          <w:p w:rsidR="009D09DB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Cierra</w:t>
            </w:r>
          </w:p>
        </w:tc>
      </w:tr>
      <w:tr w:rsidR="00310835" w:rsidRPr="00310835" w:rsidTr="009D09DB">
        <w:trPr>
          <w:trHeight w:val="541"/>
        </w:trPr>
        <w:tc>
          <w:tcPr>
            <w:tcW w:w="3177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Insertar y asegurar el bisturí  </w:t>
            </w:r>
          </w:p>
        </w:tc>
        <w:tc>
          <w:tcPr>
            <w:tcW w:w="3178" w:type="dxa"/>
          </w:tcPr>
          <w:p w:rsidR="00E67930" w:rsidRPr="00310835" w:rsidRDefault="009D09DB" w:rsidP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-Molde para el bisturí </w:t>
            </w:r>
          </w:p>
          <w:p w:rsidR="009D09DB" w:rsidRPr="00310835" w:rsidRDefault="009D09DB" w:rsidP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Tornillos</w:t>
            </w:r>
          </w:p>
        </w:tc>
        <w:tc>
          <w:tcPr>
            <w:tcW w:w="3178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Metro de medición</w:t>
            </w:r>
          </w:p>
          <w:p w:rsidR="009D09DB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Destornillador</w:t>
            </w:r>
          </w:p>
        </w:tc>
      </w:tr>
      <w:tr w:rsidR="00310835" w:rsidRPr="00310835" w:rsidTr="009D09DB">
        <w:trPr>
          <w:trHeight w:val="541"/>
        </w:trPr>
        <w:tc>
          <w:tcPr>
            <w:tcW w:w="3177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Unirlo al pegante en barra</w:t>
            </w:r>
          </w:p>
        </w:tc>
        <w:tc>
          <w:tcPr>
            <w:tcW w:w="3178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pegante en barra</w:t>
            </w:r>
          </w:p>
          <w:p w:rsidR="009D09DB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Molde con bisturí asegurado</w:t>
            </w:r>
          </w:p>
        </w:tc>
        <w:tc>
          <w:tcPr>
            <w:tcW w:w="3178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cautín</w:t>
            </w:r>
          </w:p>
          <w:p w:rsidR="009D09DB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</w:tc>
      </w:tr>
      <w:tr w:rsidR="00310835" w:rsidRPr="00310835" w:rsidTr="009D09DB">
        <w:trPr>
          <w:trHeight w:val="510"/>
        </w:trPr>
        <w:tc>
          <w:tcPr>
            <w:tcW w:w="3177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Lijarlo para eliminar bordes</w:t>
            </w:r>
          </w:p>
        </w:tc>
        <w:tc>
          <w:tcPr>
            <w:tcW w:w="3178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Lija delgada</w:t>
            </w:r>
          </w:p>
        </w:tc>
        <w:tc>
          <w:tcPr>
            <w:tcW w:w="3178" w:type="dxa"/>
          </w:tcPr>
          <w:p w:rsidR="00E67930" w:rsidRPr="00310835" w:rsidRDefault="009D09DB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-lija </w:t>
            </w:r>
          </w:p>
        </w:tc>
      </w:tr>
      <w:tr w:rsidR="00310835" w:rsidRPr="00310835" w:rsidTr="009D09DB">
        <w:trPr>
          <w:trHeight w:val="541"/>
        </w:trPr>
        <w:tc>
          <w:tcPr>
            <w:tcW w:w="3177" w:type="dxa"/>
          </w:tcPr>
          <w:p w:rsidR="00E67930" w:rsidRPr="00310835" w:rsidRDefault="00310835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Pintarlo </w:t>
            </w:r>
          </w:p>
        </w:tc>
        <w:tc>
          <w:tcPr>
            <w:tcW w:w="3178" w:type="dxa"/>
          </w:tcPr>
          <w:p w:rsidR="00E67930" w:rsidRPr="00310835" w:rsidRDefault="00310835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pintura en lata</w:t>
            </w:r>
          </w:p>
        </w:tc>
        <w:tc>
          <w:tcPr>
            <w:tcW w:w="3178" w:type="dxa"/>
          </w:tcPr>
          <w:p w:rsidR="00E67930" w:rsidRPr="00310835" w:rsidRDefault="00310835">
            <w:pPr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310835">
              <w:rPr>
                <w:rFonts w:ascii="Times New Roman" w:hAnsi="Times New Roman" w:cs="Times New Roman"/>
                <w:color w:val="000000" w:themeColor="text1"/>
                <w:sz w:val="32"/>
              </w:rPr>
              <w:t>-spray</w:t>
            </w:r>
          </w:p>
        </w:tc>
      </w:tr>
    </w:tbl>
    <w:p w:rsidR="009F52BE" w:rsidRDefault="009F52BE"/>
    <w:p w:rsidR="009F52BE" w:rsidRDefault="009F52BE"/>
    <w:p w:rsidR="00310835" w:rsidRDefault="00310835">
      <w:pPr>
        <w:rPr>
          <w:sz w:val="32"/>
        </w:rPr>
      </w:pPr>
    </w:p>
    <w:p w:rsidR="005D290C" w:rsidRDefault="005D290C">
      <w:pPr>
        <w:rPr>
          <w:rFonts w:ascii="Times New Roman" w:hAnsi="Times New Roman" w:cs="Times New Roman"/>
          <w:b/>
          <w:color w:val="000000" w:themeColor="text1"/>
          <w:sz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D290C" w:rsidRDefault="005D290C">
      <w:pPr>
        <w:rPr>
          <w:sz w:val="32"/>
        </w:rPr>
      </w:pPr>
      <w:hyperlink w:anchor="_Tabla_de_contenidos" w:history="1"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ol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er</w:t>
        </w:r>
        <w:r w:rsidRPr="005D290C">
          <w:rPr>
            <w:rStyle w:val="Hipervnculo"/>
            <w:rFonts w:ascii="Times New Roman" w:hAnsi="Times New Roman" w:cs="Times New Roman"/>
            <w:b/>
            <w:sz w:val="40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 xml:space="preserve">      </w:t>
        </w:r>
      </w:hyperlink>
      <w:r w:rsidRPr="005D290C">
        <w:rPr>
          <w:rFonts w:ascii="Times New Roman" w:hAnsi="Times New Roman" w:cs="Times New Roman"/>
          <w:b/>
          <w:color w:val="000000" w:themeColor="text1"/>
          <w:sz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310835" w:rsidRDefault="00310835">
      <w:pPr>
        <w:rPr>
          <w:sz w:val="32"/>
        </w:rPr>
      </w:pPr>
    </w:p>
    <w:p w:rsidR="00310835" w:rsidRPr="005B562E" w:rsidRDefault="00310835" w:rsidP="00310835">
      <w:pPr>
        <w:pStyle w:val="Ttulo"/>
        <w:rPr>
          <w:rStyle w:val="nfasisintenso"/>
          <w:sz w:val="48"/>
        </w:rPr>
      </w:pPr>
      <w:r w:rsidRPr="005B562E">
        <w:rPr>
          <w:rStyle w:val="nfasisintenso"/>
          <w:sz w:val="48"/>
        </w:rPr>
        <w:lastRenderedPageBreak/>
        <w:t>Proyecto tecnológico de pegante en barra y bisturí</w:t>
      </w:r>
    </w:p>
    <w:p w:rsidR="00310835" w:rsidRDefault="00310835" w:rsidP="00310835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8" w:name="ejecucion"/>
      <w:r>
        <w:rPr>
          <w:rFonts w:ascii="Times New Roman" w:hAnsi="Times New Roman" w:cs="Times New Roman"/>
          <w:color w:val="000000" w:themeColor="text1"/>
          <w:sz w:val="40"/>
        </w:rPr>
        <w:t xml:space="preserve">Ejecución </w:t>
      </w:r>
    </w:p>
    <w:bookmarkEnd w:id="8"/>
    <w:p w:rsidR="00310835" w:rsidRPr="00310835" w:rsidRDefault="00310835" w:rsidP="00310835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10835">
        <w:rPr>
          <w:rFonts w:ascii="Times New Roman" w:hAnsi="Times New Roman" w:cs="Times New Roman"/>
          <w:sz w:val="30"/>
          <w:szCs w:val="30"/>
        </w:rPr>
        <w:tab/>
      </w:r>
    </w:p>
    <w:p w:rsidR="00310835" w:rsidRDefault="00310835" w:rsidP="005D290C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10835">
        <w:rPr>
          <w:rFonts w:ascii="Times New Roman" w:hAnsi="Times New Roman" w:cs="Times New Roman"/>
          <w:sz w:val="30"/>
          <w:szCs w:val="30"/>
        </w:rPr>
        <w:t xml:space="preserve">Una vez consigo los materiales con el cautín cree el molde donde encajara  el bisturí y los tornillos, con la sierra la ranura </w:t>
      </w:r>
      <w:r>
        <w:rPr>
          <w:rFonts w:ascii="Times New Roman" w:hAnsi="Times New Roman" w:cs="Times New Roman"/>
          <w:sz w:val="30"/>
          <w:szCs w:val="30"/>
        </w:rPr>
        <w:t xml:space="preserve">en la que se insertaría el bisturí después inserte la hoja de bisturí y la asegure con tornillos para que fuera firme, con el molde ya hecho y el pegante en barra uso el cautín y adhesivos muy resistentes para pegarlos a los dos una vez ya ecos y pegados uso una lija para eliminar los borde notables o incomodos ya todo el proceso finalizo solo falta echarle una capa de pintura para la </w:t>
      </w:r>
      <w:r w:rsidR="005D290C">
        <w:rPr>
          <w:rFonts w:ascii="Times New Roman" w:hAnsi="Times New Roman" w:cs="Times New Roman"/>
          <w:sz w:val="30"/>
          <w:szCs w:val="30"/>
        </w:rPr>
        <w:t>estética</w:t>
      </w:r>
    </w:p>
    <w:p w:rsidR="005D290C" w:rsidRPr="005D290C" w:rsidRDefault="005D290C" w:rsidP="005D290C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9" w:name="Evaluacion"/>
      <w:r w:rsidRPr="005D290C">
        <w:rPr>
          <w:rFonts w:ascii="Times New Roman" w:hAnsi="Times New Roman" w:cs="Times New Roman"/>
          <w:color w:val="000000" w:themeColor="text1"/>
          <w:sz w:val="40"/>
        </w:rPr>
        <w:t>Evaluación y perfección</w:t>
      </w:r>
    </w:p>
    <w:bookmarkEnd w:id="9"/>
    <w:p w:rsidR="005D290C" w:rsidRPr="00310835" w:rsidRDefault="005D290C">
      <w:pPr>
        <w:rPr>
          <w:sz w:val="32"/>
        </w:rPr>
      </w:pPr>
      <w:r>
        <w:rPr>
          <w:sz w:val="32"/>
        </w:rPr>
        <w:t>Lo pruebo un poco y noto que está un poco torcido lo cual no conviene ya que puede hacer líneas muy disparejas o torcidas inmediatamente lo reparo con un poco de ayuda puedo arreglarlo</w:t>
      </w:r>
    </w:p>
    <w:p w:rsidR="009F52BE" w:rsidRDefault="009F52BE"/>
    <w:p w:rsidR="005D290C" w:rsidRDefault="005D290C" w:rsidP="005D290C">
      <w:pPr>
        <w:pStyle w:val="Ttulo1"/>
        <w:rPr>
          <w:rFonts w:ascii="Times New Roman" w:hAnsi="Times New Roman" w:cs="Times New Roman"/>
          <w:color w:val="000000" w:themeColor="text1"/>
          <w:sz w:val="40"/>
        </w:rPr>
      </w:pPr>
      <w:bookmarkStart w:id="10" w:name="Webgrafia"/>
      <w:r>
        <w:rPr>
          <w:rFonts w:ascii="Times New Roman" w:hAnsi="Times New Roman" w:cs="Times New Roman"/>
          <w:color w:val="000000" w:themeColor="text1"/>
          <w:sz w:val="40"/>
        </w:rPr>
        <w:t>Webgrafia</w:t>
      </w:r>
    </w:p>
    <w:bookmarkEnd w:id="10"/>
    <w:p w:rsidR="005D290C" w:rsidRDefault="005D290C" w:rsidP="005D290C">
      <w:r>
        <w:fldChar w:fldCharType="begin"/>
      </w:r>
      <w:r>
        <w:instrText xml:space="preserve"> HYPERLINK "</w:instrText>
      </w:r>
      <w:r w:rsidRPr="005D290C">
        <w:instrText>http://tic995.webnode.es/primer-periodo/portafolio-de-evaluacion-de-periodo/</w:instrText>
      </w:r>
      <w:r>
        <w:instrText xml:space="preserve">" </w:instrText>
      </w:r>
      <w:r>
        <w:fldChar w:fldCharType="separate"/>
      </w:r>
      <w:r w:rsidRPr="00516202">
        <w:rPr>
          <w:rStyle w:val="Hipervnculo"/>
        </w:rPr>
        <w:t>http://tic995.webnode.es/primer-periodo/portafolio-de-evaluacion-de-periodo/</w:t>
      </w:r>
      <w:r>
        <w:fldChar w:fldCharType="end"/>
      </w:r>
    </w:p>
    <w:p w:rsidR="005D290C" w:rsidRDefault="005D290C" w:rsidP="005D290C">
      <w:hyperlink r:id="rId9" w:history="1">
        <w:r w:rsidRPr="00516202">
          <w:rPr>
            <w:rStyle w:val="Hipervnculo"/>
          </w:rPr>
          <w:t>http://normasapa.com/</w:t>
        </w:r>
      </w:hyperlink>
      <w:r>
        <w:t xml:space="preserve">                       </w:t>
      </w:r>
    </w:p>
    <w:p w:rsidR="005D290C" w:rsidRPr="005D290C" w:rsidRDefault="005D290C" w:rsidP="005D290C">
      <w:hyperlink w:anchor="_Tabla_de_contenidos" w:history="1"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Volve</w:t>
        </w:r>
        <w:r w:rsidRPr="005D290C">
          <w:rPr>
            <w:rStyle w:val="Hipervnculo"/>
            <w:rFonts w:ascii="Times New Roman" w:hAnsi="Times New Roman" w:cs="Times New Roman"/>
            <w:b/>
            <w:sz w:val="36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r</w:t>
        </w:r>
        <w:r w:rsidRPr="005D290C">
          <w:rPr>
            <w:rStyle w:val="Hipervnculo"/>
            <w:rFonts w:ascii="Times New Roman" w:hAnsi="Times New Roman" w:cs="Times New Roman"/>
            <w:b/>
            <w:sz w:val="40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 xml:space="preserve">       </w:t>
        </w:r>
        <w:r w:rsidRPr="005D290C">
          <w:rPr>
            <w:rStyle w:val="Hipervnculo"/>
          </w:rPr>
          <w:t xml:space="preserve">                                                                                                 </w:t>
        </w:r>
      </w:hyperlink>
      <w:r>
        <w:t xml:space="preserve"> </w:t>
      </w:r>
      <w:bookmarkStart w:id="11" w:name="Indice"/>
      <w:bookmarkEnd w:id="11"/>
    </w:p>
    <w:sectPr w:rsidR="005D290C" w:rsidRPr="005D290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4C" w:rsidRDefault="00797B4C" w:rsidP="009F52BE">
      <w:pPr>
        <w:spacing w:after="0" w:line="240" w:lineRule="auto"/>
      </w:pPr>
      <w:r>
        <w:separator/>
      </w:r>
    </w:p>
  </w:endnote>
  <w:endnote w:type="continuationSeparator" w:id="0">
    <w:p w:rsidR="00797B4C" w:rsidRDefault="00797B4C" w:rsidP="009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4C" w:rsidRDefault="00797B4C" w:rsidP="009F52BE">
      <w:pPr>
        <w:spacing w:after="0" w:line="240" w:lineRule="auto"/>
      </w:pPr>
      <w:r>
        <w:separator/>
      </w:r>
    </w:p>
  </w:footnote>
  <w:footnote w:type="continuationSeparator" w:id="0">
    <w:p w:rsidR="00797B4C" w:rsidRDefault="00797B4C" w:rsidP="009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52048"/>
      <w:docPartObj>
        <w:docPartGallery w:val="Page Numbers (Top of Page)"/>
        <w:docPartUnique/>
      </w:docPartObj>
    </w:sdtPr>
    <w:sdtContent>
      <w:p w:rsidR="009F52BE" w:rsidRDefault="009F52BE">
        <w:pPr>
          <w:pStyle w:val="Encabezado"/>
          <w:jc w:val="right"/>
        </w:pPr>
      </w:p>
      <w:p w:rsidR="009F52BE" w:rsidRDefault="009F52B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57" w:rsidRPr="00C35457">
          <w:rPr>
            <w:noProof/>
            <w:lang w:val="es-ES"/>
          </w:rPr>
          <w:t>3</w:t>
        </w:r>
        <w:r>
          <w:fldChar w:fldCharType="end"/>
        </w:r>
      </w:p>
    </w:sdtContent>
  </w:sdt>
  <w:p w:rsidR="009F52BE" w:rsidRDefault="009F52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17A"/>
    <w:multiLevelType w:val="hybridMultilevel"/>
    <w:tmpl w:val="CA56DE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CCA"/>
    <w:multiLevelType w:val="hybridMultilevel"/>
    <w:tmpl w:val="0BBCAB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77782"/>
    <w:multiLevelType w:val="hybridMultilevel"/>
    <w:tmpl w:val="EA3ED78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AD1"/>
    <w:multiLevelType w:val="hybridMultilevel"/>
    <w:tmpl w:val="5292FC3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64894"/>
    <w:multiLevelType w:val="hybridMultilevel"/>
    <w:tmpl w:val="0DAE0C4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70CC"/>
    <w:multiLevelType w:val="hybridMultilevel"/>
    <w:tmpl w:val="C0CCC8D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5B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E17140D"/>
    <w:multiLevelType w:val="hybridMultilevel"/>
    <w:tmpl w:val="EBCA640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661E"/>
    <w:multiLevelType w:val="multilevel"/>
    <w:tmpl w:val="D95E94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6B346A4"/>
    <w:multiLevelType w:val="hybridMultilevel"/>
    <w:tmpl w:val="98CAFC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A1D25"/>
    <w:multiLevelType w:val="hybridMultilevel"/>
    <w:tmpl w:val="9134DE4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843F9"/>
    <w:multiLevelType w:val="multilevel"/>
    <w:tmpl w:val="D5C6CF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DB5147"/>
    <w:multiLevelType w:val="hybridMultilevel"/>
    <w:tmpl w:val="429CBE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94BB4"/>
    <w:multiLevelType w:val="hybridMultilevel"/>
    <w:tmpl w:val="8264DA80"/>
    <w:lvl w:ilvl="0" w:tplc="E40AF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15708"/>
    <w:multiLevelType w:val="hybridMultilevel"/>
    <w:tmpl w:val="28465A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E1717"/>
    <w:multiLevelType w:val="hybridMultilevel"/>
    <w:tmpl w:val="1B6C740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165FE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D6D2568"/>
    <w:multiLevelType w:val="hybridMultilevel"/>
    <w:tmpl w:val="6002BAD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BE"/>
    <w:rsid w:val="00142329"/>
    <w:rsid w:val="00310835"/>
    <w:rsid w:val="00311F05"/>
    <w:rsid w:val="00356EFE"/>
    <w:rsid w:val="005B562E"/>
    <w:rsid w:val="005D290C"/>
    <w:rsid w:val="0061171C"/>
    <w:rsid w:val="00797B4C"/>
    <w:rsid w:val="009B5E4D"/>
    <w:rsid w:val="009D09DB"/>
    <w:rsid w:val="009F52BE"/>
    <w:rsid w:val="00C35457"/>
    <w:rsid w:val="00E67930"/>
    <w:rsid w:val="00E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2BE"/>
  </w:style>
  <w:style w:type="paragraph" w:styleId="Piedepgina">
    <w:name w:val="footer"/>
    <w:basedOn w:val="Normal"/>
    <w:link w:val="PiedepginaCar"/>
    <w:uiPriority w:val="99"/>
    <w:unhideWhenUsed/>
    <w:rsid w:val="009F5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2BE"/>
  </w:style>
  <w:style w:type="paragraph" w:styleId="Ttulo">
    <w:name w:val="Title"/>
    <w:basedOn w:val="Normal"/>
    <w:next w:val="Normal"/>
    <w:link w:val="TtuloCar"/>
    <w:uiPriority w:val="10"/>
    <w:qFormat/>
    <w:rsid w:val="009F5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5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B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B5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6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56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562E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5B562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B562E"/>
    <w:pPr>
      <w:ind w:left="720"/>
      <w:contextualSpacing/>
    </w:pPr>
  </w:style>
  <w:style w:type="paragraph" w:styleId="Sinespaciado">
    <w:name w:val="No Spacing"/>
    <w:uiPriority w:val="1"/>
    <w:qFormat/>
    <w:rsid w:val="0014232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6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290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2BE"/>
  </w:style>
  <w:style w:type="paragraph" w:styleId="Piedepgina">
    <w:name w:val="footer"/>
    <w:basedOn w:val="Normal"/>
    <w:link w:val="PiedepginaCar"/>
    <w:uiPriority w:val="99"/>
    <w:unhideWhenUsed/>
    <w:rsid w:val="009F5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2BE"/>
  </w:style>
  <w:style w:type="paragraph" w:styleId="Ttulo">
    <w:name w:val="Title"/>
    <w:basedOn w:val="Normal"/>
    <w:next w:val="Normal"/>
    <w:link w:val="TtuloCar"/>
    <w:uiPriority w:val="10"/>
    <w:qFormat/>
    <w:rsid w:val="009F5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5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B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B5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6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56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562E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5B562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B562E"/>
    <w:pPr>
      <w:ind w:left="720"/>
      <w:contextualSpacing/>
    </w:pPr>
  </w:style>
  <w:style w:type="paragraph" w:styleId="Sinespaciado">
    <w:name w:val="No Spacing"/>
    <w:uiPriority w:val="1"/>
    <w:qFormat/>
    <w:rsid w:val="0014232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6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290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masap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D0AC-E381-46D4-9263-C9408AC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1</cp:revision>
  <dcterms:created xsi:type="dcterms:W3CDTF">2014-03-13T20:25:00Z</dcterms:created>
  <dcterms:modified xsi:type="dcterms:W3CDTF">2014-03-13T22:41:00Z</dcterms:modified>
</cp:coreProperties>
</file>